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724CBF" w:rsidRDefault="00A334BA" w:rsidP="00F42DC9">
      <w:pPr>
        <w:ind w:left="57" w:right="707"/>
        <w:jc w:val="center"/>
        <w:rPr>
          <w:b/>
          <w:bCs/>
          <w:sz w:val="22"/>
          <w:szCs w:val="22"/>
        </w:rPr>
      </w:pPr>
      <w:r w:rsidRPr="00724CBF">
        <w:rPr>
          <w:b/>
          <w:bCs/>
          <w:sz w:val="22"/>
          <w:szCs w:val="22"/>
        </w:rPr>
        <w:t>Сообщение о существенн</w:t>
      </w:r>
      <w:r w:rsidR="00DC1103" w:rsidRPr="00724CBF">
        <w:rPr>
          <w:b/>
          <w:bCs/>
          <w:sz w:val="22"/>
          <w:szCs w:val="22"/>
        </w:rPr>
        <w:t xml:space="preserve">ом </w:t>
      </w:r>
      <w:r w:rsidRPr="00724CBF">
        <w:rPr>
          <w:b/>
          <w:bCs/>
          <w:sz w:val="22"/>
          <w:szCs w:val="22"/>
        </w:rPr>
        <w:t>факт</w:t>
      </w:r>
      <w:r w:rsidR="00DC1103" w:rsidRPr="00724CBF">
        <w:rPr>
          <w:b/>
          <w:bCs/>
          <w:sz w:val="22"/>
          <w:szCs w:val="22"/>
        </w:rPr>
        <w:t>е</w:t>
      </w:r>
      <w:r w:rsidR="008D2C4B">
        <w:rPr>
          <w:b/>
          <w:bCs/>
          <w:sz w:val="22"/>
          <w:szCs w:val="22"/>
        </w:rPr>
        <w:t xml:space="preserve"> и о раскрытии инсайдерской информации</w:t>
      </w:r>
      <w:r w:rsidRPr="00724CBF">
        <w:rPr>
          <w:b/>
          <w:bCs/>
          <w:sz w:val="22"/>
          <w:szCs w:val="22"/>
        </w:rPr>
        <w:br/>
        <w:t>«О начисленных доходах по эмиссионным ценным бумагам эмитента»</w:t>
      </w:r>
      <w:r w:rsidRPr="00724CBF">
        <w:rPr>
          <w:b/>
          <w:bCs/>
          <w:sz w:val="22"/>
          <w:szCs w:val="2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9A6842" w:rsidP="00843819">
            <w:pPr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, город Москва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http://www.x5-finance.ru, </w:t>
            </w:r>
            <w:r w:rsidRPr="00724CBF">
              <w:rPr>
                <w:b/>
                <w:sz w:val="22"/>
                <w:szCs w:val="22"/>
              </w:rPr>
              <w:br/>
              <w:t>http://www.e-disclosure.ru/portal/company.aspx?id=9483</w:t>
            </w:r>
          </w:p>
        </w:tc>
      </w:tr>
    </w:tbl>
    <w:p w:rsidR="00EE3C24" w:rsidRPr="00724CBF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24CBF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5F63E7" w:rsidRDefault="00A334BA" w:rsidP="005F63E7">
            <w:pPr>
              <w:jc w:val="both"/>
              <w:rPr>
                <w:b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. </w:t>
            </w:r>
            <w:proofErr w:type="gramStart"/>
            <w:r w:rsidRPr="00724CBF">
              <w:rPr>
                <w:color w:val="000000"/>
                <w:sz w:val="22"/>
                <w:szCs w:val="22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5F63E7">
              <w:rPr>
                <w:b/>
                <w:sz w:val="22"/>
                <w:szCs w:val="22"/>
              </w:rPr>
              <w:t>биржевые облигации документарные неконвертируемые процентные на предъявителя с обязательным централизованным хранением серии 001Р-01 в количестве 15 000 000 (Пятнадцать миллионов) штук, номинальной стоимостью 1 000 (Одна тысяча) рублей каждая, со сроком погашения в 5 460 (Пять тысяч четыреста шестидесятый) день с даты начала размещения биржевых</w:t>
            </w:r>
            <w:proofErr w:type="gramEnd"/>
            <w:r w:rsidR="005F63E7" w:rsidRPr="005F63E7">
              <w:rPr>
                <w:b/>
                <w:sz w:val="22"/>
                <w:szCs w:val="22"/>
              </w:rPr>
              <w:t xml:space="preserve"> облигаций, размещаемые по открытой подписке, с возможностью досрочного погашения по требованию владельцев и по усмотрению эмитента, идентификационный номер выпуска 4B02-01-36241-R-001P от 26.09.2016, ISIN </w:t>
            </w:r>
            <w:r w:rsidR="00C435E5" w:rsidRPr="00C435E5">
              <w:rPr>
                <w:b/>
                <w:sz w:val="22"/>
                <w:szCs w:val="22"/>
              </w:rPr>
              <w:t>RU000A0JWUD1</w:t>
            </w:r>
            <w:r w:rsidR="00C435E5" w:rsidRPr="00C435E5" w:rsidDel="00C435E5">
              <w:rPr>
                <w:b/>
                <w:sz w:val="22"/>
                <w:szCs w:val="22"/>
              </w:rPr>
              <w:t xml:space="preserve"> </w:t>
            </w:r>
            <w:r w:rsidR="005F63E7" w:rsidRPr="005F63E7">
              <w:rPr>
                <w:b/>
                <w:sz w:val="22"/>
                <w:szCs w:val="22"/>
              </w:rPr>
              <w:t>(далее - Биржевые облигации или ценные бумаги).</w:t>
            </w:r>
          </w:p>
          <w:p w:rsidR="00045580" w:rsidRPr="00724CBF" w:rsidRDefault="005F63E7" w:rsidP="005F63E7">
            <w:pPr>
              <w:jc w:val="both"/>
              <w:rPr>
                <w:sz w:val="22"/>
                <w:szCs w:val="22"/>
              </w:rPr>
            </w:pPr>
            <w:r w:rsidRPr="005F63E7">
              <w:rPr>
                <w:b/>
                <w:sz w:val="22"/>
                <w:szCs w:val="22"/>
              </w:rPr>
              <w:t>Биржевые облигации размещаются по открытой подписке в рамках Программы биржевых облигаций серии 001Р, имеющей присвоенный ЗАО «ФБ ММВБ» идентификационный номер 4-36241-R-001P-02E от 16.09.2016.</w:t>
            </w:r>
          </w:p>
          <w:p w:rsidR="005F63E7" w:rsidRPr="002F2032" w:rsidRDefault="00A334BA" w:rsidP="005F63E7">
            <w:pPr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2. </w:t>
            </w:r>
            <w:r w:rsidR="00E7531C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дентификационный номер выпуска (дополнительного выпуска) ценных бумаг эмитента и дата его присвоения: </w:t>
            </w:r>
            <w:r w:rsidR="005F63E7" w:rsidRPr="002F2032">
              <w:rPr>
                <w:b/>
                <w:sz w:val="22"/>
                <w:szCs w:val="22"/>
              </w:rPr>
              <w:t xml:space="preserve">идентификационный номер выпуска </w:t>
            </w:r>
            <w:r w:rsidR="005F63E7" w:rsidRPr="008B73E0">
              <w:rPr>
                <w:b/>
                <w:sz w:val="22"/>
                <w:szCs w:val="22"/>
              </w:rPr>
              <w:t>4B02-01-36241-R-001P от 26.09.2016</w:t>
            </w:r>
            <w:r w:rsidR="005F63E7">
              <w:rPr>
                <w:b/>
                <w:sz w:val="22"/>
                <w:szCs w:val="22"/>
              </w:rPr>
              <w:t>.</w:t>
            </w:r>
          </w:p>
          <w:p w:rsidR="00A334BA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2.3. Орган управления эмитента, принявший решение о выплате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</w:t>
            </w:r>
            <w:r w:rsidR="005E7F1B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по акциям эмитента или 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</w:t>
            </w:r>
          </w:p>
          <w:p w:rsidR="00941417" w:rsidRPr="00FA3D10" w:rsidRDefault="00941417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3D10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FA3D10">
              <w:rPr>
                <w:b/>
                <w:sz w:val="22"/>
                <w:szCs w:val="22"/>
              </w:rPr>
              <w:t>ООО «ИКС 5 ФИНАНС»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FA3D10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>«</w:t>
            </w:r>
            <w:r w:rsidR="005F63E7">
              <w:rPr>
                <w:b/>
                <w:bCs/>
                <w:iCs/>
                <w:sz w:val="22"/>
                <w:szCs w:val="22"/>
              </w:rPr>
              <w:t>27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5F63E7">
              <w:rPr>
                <w:b/>
                <w:bCs/>
                <w:iCs/>
                <w:sz w:val="22"/>
                <w:szCs w:val="22"/>
              </w:rPr>
              <w:t>сентября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2000A" w:rsidRPr="00FA3D10">
              <w:rPr>
                <w:b/>
                <w:bCs/>
                <w:iCs/>
                <w:sz w:val="22"/>
                <w:szCs w:val="22"/>
              </w:rPr>
              <w:t xml:space="preserve">2016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г.). </w:t>
            </w:r>
          </w:p>
          <w:p w:rsidR="008464AE" w:rsidRPr="00FA3D10" w:rsidRDefault="008464AE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3D10">
              <w:rPr>
                <w:b/>
                <w:bCs/>
                <w:iCs/>
                <w:sz w:val="22"/>
                <w:szCs w:val="22"/>
              </w:rPr>
              <w:t>Решение об установлении процентных ставок по второму</w:t>
            </w:r>
            <w:r w:rsidR="008101EF" w:rsidRPr="00FA3D10">
              <w:rPr>
                <w:b/>
                <w:bCs/>
                <w:iCs/>
                <w:sz w:val="22"/>
                <w:szCs w:val="22"/>
              </w:rPr>
              <w:t>, третьему, четвертому</w:t>
            </w:r>
            <w:r w:rsidR="00C435E5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F83DE2" w:rsidRPr="00FA3D10">
              <w:rPr>
                <w:b/>
                <w:bCs/>
                <w:iCs/>
                <w:sz w:val="22"/>
                <w:szCs w:val="22"/>
              </w:rPr>
              <w:t xml:space="preserve">пятому </w:t>
            </w:r>
            <w:r w:rsidR="00C435E5">
              <w:rPr>
                <w:b/>
                <w:bCs/>
                <w:iCs/>
                <w:sz w:val="22"/>
                <w:szCs w:val="22"/>
              </w:rPr>
              <w:t xml:space="preserve">и шестому 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FA3D10">
              <w:rPr>
                <w:b/>
                <w:bCs/>
                <w:iCs/>
                <w:sz w:val="22"/>
                <w:szCs w:val="22"/>
              </w:rPr>
              <w:t>Генеральным директором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F3BDA" w:rsidRPr="00FA3D10">
              <w:rPr>
                <w:b/>
                <w:sz w:val="22"/>
                <w:szCs w:val="22"/>
              </w:rPr>
              <w:t>ООО «ИКС 5 ФИНАНС»</w:t>
            </w:r>
            <w:r w:rsidRPr="00FA3D10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FA3D10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="00726B29" w:rsidRPr="00FA3D10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>«</w:t>
            </w:r>
            <w:r w:rsidR="005F63E7">
              <w:rPr>
                <w:b/>
                <w:bCs/>
                <w:iCs/>
                <w:sz w:val="22"/>
                <w:szCs w:val="22"/>
              </w:rPr>
              <w:t>27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5F63E7">
              <w:rPr>
                <w:b/>
                <w:bCs/>
                <w:iCs/>
                <w:sz w:val="22"/>
                <w:szCs w:val="22"/>
              </w:rPr>
              <w:t>сентября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FA3D10">
              <w:rPr>
                <w:b/>
                <w:bCs/>
                <w:iCs/>
                <w:sz w:val="22"/>
                <w:szCs w:val="22"/>
              </w:rPr>
              <w:t>201</w:t>
            </w:r>
            <w:r w:rsidR="0022000A" w:rsidRPr="00FA3D10">
              <w:rPr>
                <w:b/>
                <w:bCs/>
                <w:iCs/>
                <w:sz w:val="22"/>
                <w:szCs w:val="22"/>
              </w:rPr>
              <w:t xml:space="preserve">6 </w:t>
            </w:r>
            <w:r w:rsidRPr="00FA3D10">
              <w:rPr>
                <w:b/>
                <w:bCs/>
                <w:iCs/>
                <w:sz w:val="22"/>
                <w:szCs w:val="22"/>
              </w:rPr>
              <w:t>г.).</w:t>
            </w:r>
          </w:p>
          <w:p w:rsidR="00A334BA" w:rsidRPr="00FA3D10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A3D10">
              <w:rPr>
                <w:bCs/>
                <w:iCs/>
                <w:sz w:val="22"/>
                <w:szCs w:val="22"/>
              </w:rPr>
              <w:t>2.4. Дата принятия решения о выплате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A0805" w:rsidRPr="00FA3D10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 </w:t>
            </w:r>
            <w:r w:rsidR="00F83DB5" w:rsidRPr="00FA3D10">
              <w:rPr>
                <w:b/>
                <w:snapToGrid w:val="0"/>
                <w:color w:val="000000"/>
                <w:sz w:val="22"/>
                <w:szCs w:val="22"/>
              </w:rPr>
              <w:t>«</w:t>
            </w:r>
            <w:r w:rsidR="005F63E7"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  <w:r w:rsidR="00F83DB5" w:rsidRPr="00FA3D10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5F63E7">
              <w:rPr>
                <w:b/>
                <w:bCs/>
                <w:iCs/>
                <w:sz w:val="22"/>
                <w:szCs w:val="22"/>
              </w:rPr>
              <w:t>сентября</w:t>
            </w:r>
            <w:r w:rsidR="007D0F31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464AE" w:rsidRPr="00FA3D10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="006A077B" w:rsidRPr="00FA3D10">
              <w:rPr>
                <w:b/>
                <w:snapToGrid w:val="0"/>
                <w:color w:val="000000"/>
                <w:sz w:val="22"/>
                <w:szCs w:val="22"/>
              </w:rPr>
              <w:t>01</w:t>
            </w:r>
            <w:r w:rsidR="0022000A" w:rsidRPr="00FA3D10">
              <w:rPr>
                <w:b/>
                <w:snapToGrid w:val="0"/>
                <w:color w:val="000000"/>
                <w:sz w:val="22"/>
                <w:szCs w:val="22"/>
              </w:rPr>
              <w:t xml:space="preserve">6 </w:t>
            </w:r>
            <w:r w:rsidRPr="00FA3D10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FA3D10">
              <w:rPr>
                <w:snapToGrid w:val="0"/>
                <w:color w:val="000000"/>
                <w:sz w:val="22"/>
                <w:szCs w:val="22"/>
              </w:rPr>
              <w:t xml:space="preserve">2.5. </w:t>
            </w:r>
            <w:proofErr w:type="gramStart"/>
            <w:r w:rsidRPr="00FA3D10">
              <w:rPr>
                <w:snapToGrid w:val="0"/>
                <w:color w:val="000000"/>
                <w:sz w:val="22"/>
                <w:szCs w:val="22"/>
              </w:rPr>
              <w:t>Дата составления и номер протокола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собрания (заседания) уполномоченного органа управления эмитента, на котором принято решение о выплате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, в случае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такое решение принято коллегиальным органом управления эмитента: </w:t>
            </w:r>
            <w:r w:rsidR="00A519DF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</w:t>
            </w:r>
            <w:r w:rsidR="00F41304" w:rsidRPr="00724CBF">
              <w:rPr>
                <w:b/>
                <w:sz w:val="22"/>
                <w:szCs w:val="22"/>
              </w:rPr>
              <w:t>не указывается, т</w:t>
            </w:r>
            <w:r w:rsidR="0085007A" w:rsidRPr="00724CBF">
              <w:rPr>
                <w:b/>
                <w:sz w:val="22"/>
                <w:szCs w:val="22"/>
              </w:rPr>
              <w:t xml:space="preserve">ак </w:t>
            </w:r>
            <w:r w:rsidR="00F41304" w:rsidRPr="00724CBF">
              <w:rPr>
                <w:b/>
                <w:sz w:val="22"/>
                <w:szCs w:val="22"/>
              </w:rPr>
              <w:t>к</w:t>
            </w:r>
            <w:r w:rsidR="0085007A" w:rsidRPr="00724CBF">
              <w:rPr>
                <w:b/>
                <w:sz w:val="22"/>
                <w:szCs w:val="22"/>
              </w:rPr>
              <w:t>ак</w:t>
            </w:r>
            <w:r w:rsidR="00F41304" w:rsidRPr="00724CBF">
              <w:rPr>
                <w:b/>
                <w:sz w:val="22"/>
                <w:szCs w:val="22"/>
              </w:rPr>
              <w:t xml:space="preserve"> решение принято единоличным</w:t>
            </w:r>
            <w:r w:rsidR="0085007A" w:rsidRPr="00724CBF">
              <w:rPr>
                <w:b/>
                <w:sz w:val="22"/>
                <w:szCs w:val="22"/>
              </w:rPr>
              <w:t xml:space="preserve"> исполнительным</w:t>
            </w:r>
            <w:r w:rsidR="00F41304" w:rsidRPr="00724CBF">
              <w:rPr>
                <w:b/>
                <w:sz w:val="22"/>
                <w:szCs w:val="22"/>
              </w:rPr>
              <w:t xml:space="preserve"> органом управления эмитента</w:t>
            </w:r>
            <w:r w:rsidR="00B2590D" w:rsidRPr="00724CBF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A519DF" w:rsidRPr="00724CBF" w:rsidRDefault="00A334BA" w:rsidP="00605091">
            <w:pPr>
              <w:tabs>
                <w:tab w:val="left" w:pos="540"/>
              </w:tabs>
              <w:ind w:right="125"/>
              <w:jc w:val="both"/>
              <w:rPr>
                <w:bCs/>
                <w:i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6. </w:t>
            </w:r>
            <w:r w:rsidR="008464AE" w:rsidRPr="00724CBF">
              <w:rPr>
                <w:bCs/>
                <w:iCs/>
                <w:sz w:val="22"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Первый купонный период. 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1-го купонного периода является </w:t>
            </w:r>
            <w:r w:rsidR="005F63E7" w:rsidRPr="005F63E7">
              <w:rPr>
                <w:b/>
                <w:snapToGrid w:val="0"/>
                <w:color w:val="000000"/>
                <w:sz w:val="22"/>
                <w:szCs w:val="22"/>
              </w:rPr>
              <w:t>29.09.2016</w:t>
            </w:r>
          </w:p>
          <w:p w:rsidR="0029092D" w:rsidRPr="006E15F4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Датой окончания 1-го купонного периода является </w:t>
            </w:r>
            <w:r w:rsidR="005F63E7" w:rsidRPr="005F63E7">
              <w:rPr>
                <w:b/>
                <w:snapToGrid w:val="0"/>
                <w:color w:val="000000"/>
                <w:sz w:val="22"/>
                <w:szCs w:val="22"/>
              </w:rPr>
              <w:t>30.03.2017</w:t>
            </w:r>
          </w:p>
          <w:p w:rsidR="00724CBF" w:rsidRPr="006E15F4" w:rsidRDefault="00724CBF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>Второй купонный период.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2-го купонного периода является </w:t>
            </w:r>
            <w:r w:rsidR="005F63E7" w:rsidRPr="005F63E7">
              <w:rPr>
                <w:b/>
                <w:snapToGrid w:val="0"/>
                <w:color w:val="000000"/>
                <w:sz w:val="22"/>
                <w:szCs w:val="22"/>
              </w:rPr>
              <w:t>30.03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2-го купонного периода является </w:t>
            </w:r>
            <w:r w:rsidR="005F63E7" w:rsidRPr="005F63E7">
              <w:rPr>
                <w:b/>
                <w:snapToGrid w:val="0"/>
                <w:color w:val="000000"/>
                <w:sz w:val="22"/>
                <w:szCs w:val="22"/>
              </w:rPr>
              <w:t>28.09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Третий купонный период. 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начала 3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8.09.2017</w:t>
            </w:r>
          </w:p>
          <w:p w:rsidR="007D0F31" w:rsidRPr="006E15F4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окончания 3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9.03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Четвертый купонный период. 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начала 4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9.03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окончания 4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7.09.2018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Пятый купонный период. </w:t>
            </w:r>
          </w:p>
          <w:p w:rsidR="00FB1247" w:rsidRPr="006E15F4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начала 5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7.09.2018</w:t>
            </w:r>
          </w:p>
          <w:p w:rsidR="00FB1247" w:rsidRDefault="00FB124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окончания 5-го купонного периода является </w:t>
            </w:r>
            <w:r w:rsidR="005F63E7" w:rsidRPr="005F63E7">
              <w:rPr>
                <w:b/>
                <w:snapToGrid w:val="0"/>
                <w:sz w:val="22"/>
                <w:szCs w:val="22"/>
              </w:rPr>
              <w:t>28.03.2019</w:t>
            </w:r>
          </w:p>
          <w:p w:rsidR="005F63E7" w:rsidRPr="006E15F4" w:rsidRDefault="005F63E7" w:rsidP="005F63E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Шестой</w:t>
            </w:r>
            <w:r w:rsidRPr="006E15F4">
              <w:rPr>
                <w:b/>
                <w:snapToGrid w:val="0"/>
                <w:sz w:val="22"/>
                <w:szCs w:val="22"/>
              </w:rPr>
              <w:t xml:space="preserve"> купонный период. </w:t>
            </w:r>
          </w:p>
          <w:p w:rsidR="005F63E7" w:rsidRPr="006E15F4" w:rsidRDefault="005F63E7" w:rsidP="005F63E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начала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  <w:r w:rsidRPr="006E15F4">
              <w:rPr>
                <w:b/>
                <w:snapToGrid w:val="0"/>
                <w:sz w:val="22"/>
                <w:szCs w:val="22"/>
              </w:rPr>
              <w:t xml:space="preserve">-го купонного периода является </w:t>
            </w:r>
            <w:r w:rsidRPr="005F63E7">
              <w:rPr>
                <w:b/>
                <w:snapToGrid w:val="0"/>
                <w:sz w:val="22"/>
                <w:szCs w:val="22"/>
              </w:rPr>
              <w:t>28.03.2019</w:t>
            </w:r>
          </w:p>
          <w:p w:rsidR="005F63E7" w:rsidRPr="006E15F4" w:rsidRDefault="005F63E7" w:rsidP="005F63E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6E15F4">
              <w:rPr>
                <w:b/>
                <w:snapToGrid w:val="0"/>
                <w:sz w:val="22"/>
                <w:szCs w:val="22"/>
              </w:rPr>
              <w:t xml:space="preserve">Датой окончания </w:t>
            </w:r>
            <w:r>
              <w:rPr>
                <w:b/>
                <w:snapToGrid w:val="0"/>
                <w:sz w:val="22"/>
                <w:szCs w:val="22"/>
              </w:rPr>
              <w:t>6</w:t>
            </w:r>
            <w:r w:rsidRPr="006E15F4">
              <w:rPr>
                <w:b/>
                <w:snapToGrid w:val="0"/>
                <w:sz w:val="22"/>
                <w:szCs w:val="22"/>
              </w:rPr>
              <w:t xml:space="preserve">-го купонного периода является </w:t>
            </w:r>
            <w:r w:rsidRPr="005F63E7">
              <w:rPr>
                <w:b/>
                <w:snapToGrid w:val="0"/>
                <w:sz w:val="22"/>
                <w:szCs w:val="22"/>
              </w:rPr>
              <w:t>26.09.2019</w:t>
            </w:r>
          </w:p>
          <w:p w:rsidR="005F63E7" w:rsidRPr="006E15F4" w:rsidRDefault="005F63E7" w:rsidP="00FB124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256B19" w:rsidRPr="002313AB" w:rsidRDefault="00A334BA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7. </w:t>
            </w:r>
            <w:r w:rsidR="00256B19" w:rsidRPr="00724CBF">
              <w:rPr>
                <w:sz w:val="22"/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</w:t>
            </w:r>
            <w:r w:rsidR="00256B19" w:rsidRPr="002313AB">
              <w:rPr>
                <w:sz w:val="22"/>
                <w:szCs w:val="22"/>
              </w:rPr>
              <w:t xml:space="preserve">определенного выпуска (серии) за </w:t>
            </w:r>
            <w:r w:rsidR="002B6A9B" w:rsidRPr="002313AB">
              <w:rPr>
                <w:sz w:val="22"/>
                <w:szCs w:val="22"/>
              </w:rPr>
              <w:t xml:space="preserve">соответствующий </w:t>
            </w:r>
            <w:r w:rsidR="00256B19" w:rsidRPr="002313AB">
              <w:rPr>
                <w:sz w:val="22"/>
                <w:szCs w:val="22"/>
              </w:rPr>
              <w:t>отчетный (купонный) период:</w:t>
            </w:r>
          </w:p>
          <w:p w:rsidR="006E1DA4" w:rsidRPr="002313AB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2313AB">
              <w:rPr>
                <w:sz w:val="22"/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C435E5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435E5">
              <w:rPr>
                <w:b/>
                <w:bCs/>
                <w:iCs/>
                <w:sz w:val="22"/>
                <w:szCs w:val="22"/>
              </w:rPr>
              <w:t>00/100) рублей;</w:t>
            </w:r>
          </w:p>
          <w:p w:rsidR="00C435E5" w:rsidRPr="00C435E5" w:rsidRDefault="006E1DA4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00/100) рублей;</w:t>
            </w:r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00/100) рублей;</w:t>
            </w:r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00/100) рублей;</w:t>
            </w:r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>5</w:t>
            </w:r>
            <w:r w:rsidR="006E1DA4" w:rsidRPr="00C435E5">
              <w:rPr>
                <w:b/>
                <w:bCs/>
                <w:iCs/>
                <w:sz w:val="22"/>
                <w:szCs w:val="22"/>
              </w:rPr>
              <w:t xml:space="preserve">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00/100) рублей;</w:t>
            </w:r>
          </w:p>
          <w:p w:rsidR="00C435E5" w:rsidRPr="00C435E5" w:rsidRDefault="005F63E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6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706 800 000,00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емьсот шесть миллионов восемьсот тысяч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435E5">
              <w:rPr>
                <w:b/>
                <w:bCs/>
                <w:iCs/>
                <w:sz w:val="22"/>
                <w:szCs w:val="22"/>
              </w:rPr>
              <w:t>00/100) рублей.</w:t>
            </w:r>
          </w:p>
          <w:p w:rsidR="006E1DA4" w:rsidRPr="00C435E5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C435E5">
              <w:rPr>
                <w:sz w:val="22"/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C435E5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C435E5">
              <w:rPr>
                <w:b/>
                <w:bCs/>
                <w:iCs/>
                <w:sz w:val="22"/>
                <w:szCs w:val="22"/>
              </w:rPr>
              <w:t>руб</w:t>
            </w:r>
            <w:r w:rsidR="00726B29" w:rsidRPr="00C435E5">
              <w:rPr>
                <w:b/>
                <w:bCs/>
                <w:iCs/>
                <w:sz w:val="22"/>
                <w:szCs w:val="22"/>
              </w:rPr>
              <w:t>.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C435E5">
              <w:rPr>
                <w:b/>
                <w:bCs/>
                <w:iCs/>
                <w:sz w:val="22"/>
                <w:szCs w:val="22"/>
              </w:rPr>
              <w:t>коп</w:t>
            </w:r>
            <w:proofErr w:type="gramStart"/>
            <w:r w:rsidR="00726B29" w:rsidRPr="00C435E5">
              <w:rPr>
                <w:b/>
                <w:bCs/>
                <w:iCs/>
                <w:sz w:val="22"/>
                <w:szCs w:val="22"/>
              </w:rPr>
              <w:t>.</w:t>
            </w:r>
            <w:r w:rsidR="007D0F31" w:rsidRPr="00C435E5">
              <w:rPr>
                <w:b/>
                <w:bCs/>
                <w:iCs/>
                <w:sz w:val="22"/>
                <w:szCs w:val="22"/>
              </w:rPr>
              <w:t>;</w:t>
            </w:r>
            <w:proofErr w:type="gramEnd"/>
          </w:p>
          <w:p w:rsidR="00C435E5" w:rsidRPr="00C435E5" w:rsidRDefault="006E1DA4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руб.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коп</w:t>
            </w:r>
            <w:proofErr w:type="gramStart"/>
            <w:r w:rsidR="00C435E5" w:rsidRPr="00C435E5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руб.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коп</w:t>
            </w:r>
            <w:proofErr w:type="gramStart"/>
            <w:r w:rsidR="00C435E5" w:rsidRPr="00C435E5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4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руб.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коп</w:t>
            </w:r>
            <w:proofErr w:type="gramStart"/>
            <w:r w:rsidR="00C435E5" w:rsidRPr="00C435E5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C435E5" w:rsidRPr="00C435E5" w:rsidRDefault="00FB124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>5</w:t>
            </w:r>
            <w:r w:rsidR="006E1DA4" w:rsidRPr="00C435E5">
              <w:rPr>
                <w:b/>
                <w:bCs/>
                <w:iCs/>
                <w:sz w:val="22"/>
                <w:szCs w:val="22"/>
              </w:rPr>
              <w:t xml:space="preserve">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руб.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коп</w:t>
            </w:r>
            <w:proofErr w:type="gramStart"/>
            <w:r w:rsidR="00C435E5" w:rsidRPr="00C435E5">
              <w:rPr>
                <w:b/>
                <w:bCs/>
                <w:iCs/>
                <w:sz w:val="22"/>
                <w:szCs w:val="22"/>
              </w:rPr>
              <w:t>.;</w:t>
            </w:r>
            <w:proofErr w:type="gramEnd"/>
          </w:p>
          <w:p w:rsidR="00C435E5" w:rsidRPr="00C435E5" w:rsidRDefault="005F63E7" w:rsidP="00C435E5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bCs/>
                <w:iCs/>
                <w:sz w:val="22"/>
                <w:szCs w:val="22"/>
              </w:rPr>
              <w:t xml:space="preserve">6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C435E5">
              <w:rPr>
                <w:b/>
                <w:bCs/>
                <w:iCs/>
                <w:sz w:val="22"/>
                <w:szCs w:val="22"/>
              </w:rPr>
              <w:t>47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Сорок сем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руб. </w:t>
            </w:r>
            <w:r w:rsidR="00C435E5">
              <w:rPr>
                <w:b/>
                <w:bCs/>
                <w:iCs/>
                <w:sz w:val="22"/>
                <w:szCs w:val="22"/>
              </w:rPr>
              <w:t>12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435E5">
              <w:rPr>
                <w:b/>
                <w:bCs/>
                <w:iCs/>
                <w:sz w:val="22"/>
                <w:szCs w:val="22"/>
              </w:rPr>
              <w:t>Двенадцать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коп.</w:t>
            </w:r>
          </w:p>
          <w:p w:rsidR="006E1DA4" w:rsidRPr="00C435E5" w:rsidRDefault="006E1DA4" w:rsidP="006E1DA4">
            <w:pPr>
              <w:jc w:val="both"/>
              <w:rPr>
                <w:noProof/>
                <w:sz w:val="22"/>
                <w:szCs w:val="22"/>
              </w:rPr>
            </w:pPr>
            <w:r w:rsidRPr="00C435E5">
              <w:rPr>
                <w:sz w:val="22"/>
                <w:szCs w:val="22"/>
              </w:rPr>
              <w:t>Общий размер процентов, подлежащих выплате по Биржевым облигациям</w:t>
            </w:r>
            <w:r w:rsidRPr="00C435E5">
              <w:rPr>
                <w:noProof/>
                <w:sz w:val="22"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6E1DA4" w:rsidRPr="00C435E5" w:rsidRDefault="006E1DA4" w:rsidP="006E1DA4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 xml:space="preserve">1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5F63E7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FB1247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Pr="00C435E5">
              <w:rPr>
                <w:b/>
                <w:bCs/>
                <w:iCs/>
                <w:sz w:val="22"/>
                <w:szCs w:val="22"/>
              </w:rPr>
              <w:t xml:space="preserve">% 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>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FB1247" w:rsidRPr="00C435E5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C435E5">
              <w:rPr>
                <w:b/>
                <w:bCs/>
                <w:iCs/>
                <w:sz w:val="22"/>
                <w:szCs w:val="22"/>
              </w:rPr>
              <w:t>процентов годовых;</w:t>
            </w:r>
          </w:p>
          <w:p w:rsidR="00C435E5" w:rsidRPr="00C435E5" w:rsidRDefault="006E1DA4" w:rsidP="00C435E5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 xml:space="preserve">2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C435E5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C435E5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% 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процентов годовых;</w:t>
            </w:r>
          </w:p>
          <w:p w:rsidR="00C435E5" w:rsidRPr="00C435E5" w:rsidRDefault="00FB1247" w:rsidP="00C435E5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 xml:space="preserve">3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C435E5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C435E5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% 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процентов годовых;</w:t>
            </w:r>
          </w:p>
          <w:p w:rsidR="00C435E5" w:rsidRPr="00C435E5" w:rsidRDefault="00FB1247" w:rsidP="00C435E5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 xml:space="preserve">4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C435E5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C435E5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% 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процентов годовых;</w:t>
            </w:r>
          </w:p>
          <w:p w:rsidR="00C435E5" w:rsidRPr="00C435E5" w:rsidRDefault="00FB1247" w:rsidP="00C435E5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>5</w:t>
            </w:r>
            <w:r w:rsidR="006E1DA4" w:rsidRPr="00C435E5">
              <w:rPr>
                <w:b/>
                <w:noProof/>
                <w:sz w:val="22"/>
                <w:szCs w:val="22"/>
              </w:rPr>
              <w:t xml:space="preserve">-й </w:t>
            </w:r>
            <w:r w:rsidR="00E10841"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="006E1DA4"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C435E5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C435E5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% 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) процентов годовых;</w:t>
            </w:r>
          </w:p>
          <w:p w:rsidR="00C435E5" w:rsidRPr="00C435E5" w:rsidRDefault="005F63E7" w:rsidP="00C435E5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435E5">
              <w:rPr>
                <w:b/>
                <w:noProof/>
                <w:sz w:val="22"/>
                <w:szCs w:val="22"/>
              </w:rPr>
              <w:t xml:space="preserve">6-й </w:t>
            </w:r>
            <w:r w:rsidRPr="00C435E5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C435E5">
              <w:rPr>
                <w:b/>
                <w:noProof/>
                <w:sz w:val="22"/>
                <w:szCs w:val="22"/>
              </w:rPr>
              <w:t xml:space="preserve">: </w:t>
            </w:r>
            <w:r w:rsidR="00C435E5">
              <w:rPr>
                <w:b/>
                <w:noProof/>
                <w:sz w:val="22"/>
                <w:szCs w:val="22"/>
              </w:rPr>
              <w:t>9</w:t>
            </w:r>
            <w:r w:rsidR="00C435E5" w:rsidRPr="00C435E5">
              <w:rPr>
                <w:b/>
                <w:noProof/>
                <w:sz w:val="22"/>
                <w:szCs w:val="22"/>
              </w:rPr>
              <w:t>,</w:t>
            </w:r>
            <w:r w:rsidR="00C435E5">
              <w:rPr>
                <w:b/>
                <w:noProof/>
                <w:sz w:val="22"/>
                <w:szCs w:val="22"/>
              </w:rPr>
              <w:t>45</w:t>
            </w:r>
            <w:r w:rsidR="00C435E5" w:rsidRPr="00C435E5">
              <w:rPr>
                <w:b/>
                <w:noProof/>
                <w:sz w:val="22"/>
                <w:szCs w:val="22"/>
              </w:rPr>
              <w:t xml:space="preserve"> 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>% (</w:t>
            </w:r>
            <w:r w:rsidR="00C435E5">
              <w:rPr>
                <w:b/>
                <w:bCs/>
                <w:iCs/>
                <w:sz w:val="22"/>
                <w:szCs w:val="22"/>
              </w:rPr>
              <w:t>Девять целых сорок пять сотых</w:t>
            </w:r>
            <w:r w:rsidR="00C435E5" w:rsidRPr="00C435E5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="00C435E5">
              <w:rPr>
                <w:b/>
                <w:bCs/>
                <w:iCs/>
                <w:sz w:val="22"/>
                <w:szCs w:val="22"/>
              </w:rPr>
              <w:t>процентов годовых.</w:t>
            </w:r>
          </w:p>
          <w:p w:rsidR="005F63E7" w:rsidRPr="002313AB" w:rsidRDefault="005F63E7" w:rsidP="00726B29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A334BA" w:rsidRPr="00724CBF" w:rsidRDefault="00A334BA" w:rsidP="00A334BA">
            <w:pPr>
              <w:ind w:right="125"/>
              <w:jc w:val="both"/>
              <w:rPr>
                <w:b/>
                <w:b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5B54E7" w:rsidRPr="00724CBF">
              <w:rPr>
                <w:b/>
                <w:bCs/>
                <w:sz w:val="22"/>
                <w:szCs w:val="22"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2313AB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Дата, в которую обязательство по выплате доходов по ценным бумагам эмитента (дивиденды п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lastRenderedPageBreak/>
              <w:t>акциям, доходы (проценты, номинальная стоимость</w:t>
            </w:r>
            <w:r w:rsidR="00642839" w:rsidRPr="00724CBF">
              <w:rPr>
                <w:snapToGrid w:val="0"/>
                <w:color w:val="000000"/>
                <w:sz w:val="22"/>
                <w:szCs w:val="22"/>
              </w:rPr>
              <w:t>, часть номинальной стоимости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>
              <w:rPr>
                <w:snapToGrid w:val="0"/>
                <w:color w:val="000000"/>
                <w:sz w:val="22"/>
                <w:szCs w:val="22"/>
              </w:rPr>
              <w:t xml:space="preserve">-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дата </w:t>
            </w:r>
            <w:r w:rsidRPr="002313AB">
              <w:rPr>
                <w:snapToGrid w:val="0"/>
                <w:color w:val="000000"/>
                <w:sz w:val="22"/>
                <w:szCs w:val="22"/>
              </w:rPr>
              <w:t>окончания этого срока:</w:t>
            </w:r>
            <w:proofErr w:type="gramEnd"/>
          </w:p>
          <w:p w:rsidR="005F63E7" w:rsidRP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1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30.03.2017</w:t>
            </w:r>
          </w:p>
          <w:p w:rsidR="005F63E7" w:rsidRP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2</w:t>
            </w:r>
            <w:r w:rsidRPr="002313AB">
              <w:rPr>
                <w:b/>
                <w:sz w:val="22"/>
                <w:szCs w:val="22"/>
              </w:rPr>
              <w:t xml:space="preserve">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28.09.2017</w:t>
            </w:r>
          </w:p>
          <w:p w:rsidR="005F63E7" w:rsidRP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2313AB">
              <w:rPr>
                <w:b/>
                <w:sz w:val="22"/>
                <w:szCs w:val="22"/>
              </w:rPr>
              <w:t xml:space="preserve">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29.03.2018</w:t>
            </w:r>
          </w:p>
          <w:p w:rsidR="005F63E7" w:rsidRP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4</w:t>
            </w:r>
            <w:r w:rsidRPr="002313AB">
              <w:rPr>
                <w:b/>
                <w:sz w:val="22"/>
                <w:szCs w:val="22"/>
              </w:rPr>
              <w:t xml:space="preserve">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27.09.2018</w:t>
            </w:r>
          </w:p>
          <w:p w:rsidR="005F63E7" w:rsidRP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5</w:t>
            </w:r>
            <w:r w:rsidRPr="002313AB">
              <w:rPr>
                <w:b/>
                <w:sz w:val="22"/>
                <w:szCs w:val="22"/>
              </w:rPr>
              <w:t xml:space="preserve">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28.03.2019</w:t>
            </w:r>
          </w:p>
          <w:p w:rsidR="005F63E7" w:rsidRDefault="005F63E7" w:rsidP="005F63E7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313AB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6</w:t>
            </w:r>
            <w:r w:rsidRPr="002313AB">
              <w:rPr>
                <w:b/>
                <w:sz w:val="22"/>
                <w:szCs w:val="22"/>
              </w:rPr>
              <w:t xml:space="preserve">-му купонному периоду: </w:t>
            </w:r>
            <w:r w:rsidRPr="005F63E7">
              <w:rPr>
                <w:b/>
                <w:snapToGrid w:val="0"/>
                <w:sz w:val="22"/>
                <w:szCs w:val="22"/>
              </w:rPr>
              <w:t>26.09.2019</w:t>
            </w:r>
          </w:p>
          <w:p w:rsidR="005F63E7" w:rsidRPr="00724CBF" w:rsidRDefault="005F63E7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EC5932" w:rsidRPr="00724CBF" w:rsidRDefault="00EC5932" w:rsidP="005F63E7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0. </w:t>
            </w:r>
            <w:r w:rsidR="0025304E" w:rsidRPr="00724CBF">
              <w:rPr>
                <w:snapToGrid w:val="0"/>
                <w:color w:val="000000"/>
                <w:sz w:val="22"/>
                <w:szCs w:val="22"/>
              </w:rPr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FA3D10">
              <w:rPr>
                <w:snapToGrid w:val="0"/>
                <w:color w:val="000000"/>
                <w:sz w:val="22"/>
                <w:szCs w:val="22"/>
              </w:rPr>
              <w:t>:</w:t>
            </w:r>
            <w:r w:rsidR="00086AF0" w:rsidRPr="00FA3D1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F63E7">
              <w:rPr>
                <w:b/>
                <w:bCs/>
                <w:iCs/>
                <w:sz w:val="22"/>
                <w:szCs w:val="22"/>
              </w:rPr>
              <w:t>6</w:t>
            </w:r>
            <w:r w:rsidR="00086AF0" w:rsidRPr="00FA3D10">
              <w:rPr>
                <w:b/>
                <w:bCs/>
                <w:iCs/>
                <w:sz w:val="22"/>
                <w:szCs w:val="22"/>
              </w:rPr>
              <w:t>-й купонный период.</w:t>
            </w:r>
            <w:bookmarkStart w:id="0" w:name="_GoBack"/>
            <w:bookmarkEnd w:id="0"/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24CBF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3. Подпись</w:t>
            </w: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FA3D10" w:rsidRDefault="003B197D" w:rsidP="00071931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3.1.</w:t>
            </w:r>
            <w:r w:rsidR="00C340E1" w:rsidRPr="00FA3D10">
              <w:rPr>
                <w:sz w:val="22"/>
                <w:szCs w:val="22"/>
              </w:rPr>
              <w:t xml:space="preserve"> </w:t>
            </w:r>
            <w:r w:rsidR="00071931" w:rsidRPr="00FA3D10">
              <w:rPr>
                <w:sz w:val="22"/>
                <w:szCs w:val="22"/>
              </w:rPr>
              <w:t xml:space="preserve">Генеральный директор </w:t>
            </w:r>
          </w:p>
          <w:p w:rsidR="003B197D" w:rsidRPr="00FA3D10" w:rsidRDefault="007A29BD" w:rsidP="00071931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 xml:space="preserve">       </w:t>
            </w:r>
            <w:r w:rsidR="00071931" w:rsidRPr="00FA3D10">
              <w:rPr>
                <w:sz w:val="22"/>
                <w:szCs w:val="22"/>
              </w:rPr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C74EE1" w:rsidP="00896BC2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               </w:t>
            </w:r>
            <w:proofErr w:type="spellStart"/>
            <w:r w:rsidR="00AF44B3" w:rsidRPr="00724CBF">
              <w:rPr>
                <w:sz w:val="22"/>
                <w:szCs w:val="22"/>
              </w:rPr>
              <w:t>Коржова</w:t>
            </w:r>
            <w:proofErr w:type="spellEnd"/>
            <w:r w:rsidR="00AF44B3" w:rsidRPr="00724CB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FA3D10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FA3D10" w:rsidRDefault="003B197D" w:rsidP="00C17E2D">
            <w:pPr>
              <w:ind w:left="57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 xml:space="preserve">3.2. Дата     </w:t>
            </w:r>
            <w:r w:rsidR="00C17E2D" w:rsidRPr="00FA3D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FA3D10" w:rsidRDefault="00C17E2D" w:rsidP="005F63E7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«</w:t>
            </w:r>
            <w:r w:rsidR="00E34CB5" w:rsidRPr="00FA3D10">
              <w:rPr>
                <w:sz w:val="22"/>
                <w:szCs w:val="22"/>
              </w:rPr>
              <w:t xml:space="preserve"> </w:t>
            </w:r>
            <w:r w:rsidR="005F63E7">
              <w:rPr>
                <w:sz w:val="22"/>
                <w:szCs w:val="22"/>
              </w:rPr>
              <w:t>27</w:t>
            </w:r>
          </w:p>
        </w:tc>
        <w:tc>
          <w:tcPr>
            <w:tcW w:w="293" w:type="dxa"/>
            <w:vAlign w:val="bottom"/>
          </w:tcPr>
          <w:p w:rsidR="003B197D" w:rsidRPr="00FA3D10" w:rsidRDefault="003B197D" w:rsidP="00FB1375">
            <w:pPr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FA3D10" w:rsidRDefault="005F63E7" w:rsidP="0007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15" w:type="dxa"/>
            <w:vAlign w:val="bottom"/>
          </w:tcPr>
          <w:p w:rsidR="003B197D" w:rsidRPr="00FA3D10" w:rsidRDefault="003B197D" w:rsidP="00FB1375">
            <w:pPr>
              <w:jc w:val="right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FA3D10" w:rsidRDefault="00300876" w:rsidP="009E4EAD">
            <w:pPr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1</w:t>
            </w:r>
            <w:r w:rsidR="0038760D" w:rsidRPr="00FA3D10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vAlign w:val="bottom"/>
          </w:tcPr>
          <w:p w:rsidR="003B197D" w:rsidRPr="00FA3D10" w:rsidRDefault="003B197D" w:rsidP="00FB1375">
            <w:pPr>
              <w:ind w:left="57"/>
              <w:rPr>
                <w:sz w:val="22"/>
                <w:szCs w:val="22"/>
              </w:rPr>
            </w:pPr>
            <w:proofErr w:type="gramStart"/>
            <w:r w:rsidRPr="00FA3D10">
              <w:rPr>
                <w:sz w:val="22"/>
                <w:szCs w:val="22"/>
              </w:rPr>
              <w:t>г</w:t>
            </w:r>
            <w:proofErr w:type="gramEnd"/>
            <w:r w:rsidRPr="00FA3D1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3B197D" w:rsidRPr="00FA3D10" w:rsidRDefault="003B197D" w:rsidP="00FB1375">
            <w:pPr>
              <w:jc w:val="center"/>
              <w:rPr>
                <w:sz w:val="22"/>
                <w:szCs w:val="22"/>
              </w:rPr>
            </w:pPr>
            <w:r w:rsidRPr="00FA3D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F01F22" w:rsidRPr="00EE3C24" w:rsidRDefault="00F01F22" w:rsidP="00F61F1D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CC" w:rsidRDefault="004D0ECC">
      <w:r>
        <w:separator/>
      </w:r>
    </w:p>
  </w:endnote>
  <w:endnote w:type="continuationSeparator" w:id="0">
    <w:p w:rsidR="004D0ECC" w:rsidRDefault="004D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CC" w:rsidRDefault="004D0ECC">
      <w:r>
        <w:separator/>
      </w:r>
    </w:p>
  </w:footnote>
  <w:footnote w:type="continuationSeparator" w:id="0">
    <w:p w:rsidR="004D0ECC" w:rsidRDefault="004D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2E6E"/>
    <w:rsid w:val="000E3500"/>
    <w:rsid w:val="000F2136"/>
    <w:rsid w:val="0010648B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000A"/>
    <w:rsid w:val="002210E7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5F4"/>
    <w:rsid w:val="006E1DA4"/>
    <w:rsid w:val="006F1B3B"/>
    <w:rsid w:val="00714AF4"/>
    <w:rsid w:val="00720D64"/>
    <w:rsid w:val="00724C4C"/>
    <w:rsid w:val="00724CBF"/>
    <w:rsid w:val="00726B29"/>
    <w:rsid w:val="0072720C"/>
    <w:rsid w:val="0074514D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E0010"/>
    <w:rsid w:val="007E11DB"/>
    <w:rsid w:val="007E1EB7"/>
    <w:rsid w:val="007E5415"/>
    <w:rsid w:val="007F224C"/>
    <w:rsid w:val="007F475C"/>
    <w:rsid w:val="007F68A3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B4A8C"/>
    <w:rsid w:val="009B65B2"/>
    <w:rsid w:val="009C3AB0"/>
    <w:rsid w:val="009D3277"/>
    <w:rsid w:val="009D6355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62489"/>
    <w:rsid w:val="00A71A3C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1F7D"/>
    <w:rsid w:val="00C13D3A"/>
    <w:rsid w:val="00C153E9"/>
    <w:rsid w:val="00C17E2D"/>
    <w:rsid w:val="00C340E1"/>
    <w:rsid w:val="00C350CC"/>
    <w:rsid w:val="00C435E5"/>
    <w:rsid w:val="00C462BF"/>
    <w:rsid w:val="00C55687"/>
    <w:rsid w:val="00C55821"/>
    <w:rsid w:val="00C55937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34A3C"/>
    <w:rsid w:val="00E34CB5"/>
    <w:rsid w:val="00E35D70"/>
    <w:rsid w:val="00E44DA8"/>
    <w:rsid w:val="00E45FD7"/>
    <w:rsid w:val="00E61049"/>
    <w:rsid w:val="00E64591"/>
    <w:rsid w:val="00E65B28"/>
    <w:rsid w:val="00E74ABE"/>
    <w:rsid w:val="00E7531C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13EF-76F5-4C79-A4D9-B9EBD4A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.sidorova</cp:lastModifiedBy>
  <cp:revision>5</cp:revision>
  <cp:lastPrinted>2011-06-20T11:02:00Z</cp:lastPrinted>
  <dcterms:created xsi:type="dcterms:W3CDTF">2016-09-26T13:37:00Z</dcterms:created>
  <dcterms:modified xsi:type="dcterms:W3CDTF">2016-09-27T15:48:00Z</dcterms:modified>
</cp:coreProperties>
</file>